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39" w:rsidRDefault="007B46CC" w:rsidP="007B46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CB3D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5980" cy="826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39" w:rsidRDefault="00CB3D39" w:rsidP="007B46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3D39" w:rsidRDefault="00CB3D39" w:rsidP="00CB3D39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2443A" w:rsidRPr="007B46CC" w:rsidRDefault="00A2443A" w:rsidP="00CB3D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5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бщие</w:t>
      </w:r>
      <w:r w:rsidRPr="007555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555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ведения</w:t>
      </w:r>
      <w:r w:rsidRPr="007555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555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</w:t>
      </w:r>
      <w:r w:rsidRPr="00755500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7555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</w:t>
      </w:r>
      <w:r w:rsidRPr="007555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5550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6"/>
        <w:gridCol w:w="6563"/>
      </w:tblGrid>
      <w:tr w:rsidR="00A2443A" w:rsidRPr="00CB3D39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2C5589" w:rsidRDefault="00A2443A" w:rsidP="00A2443A">
            <w:pPr>
              <w:rPr>
                <w:sz w:val="28"/>
                <w:szCs w:val="28"/>
                <w:lang w:val="ru-RU"/>
              </w:rPr>
            </w:pPr>
            <w:r w:rsidRPr="002C558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именование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C558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Pr="002C5589">
              <w:rPr>
                <w:sz w:val="28"/>
                <w:szCs w:val="28"/>
                <w:lang w:val="ru-RU"/>
              </w:rPr>
              <w:br/>
            </w:r>
            <w:r w:rsidRPr="002C558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  <w:lang w:val="ru-RU"/>
              </w:rPr>
            </w:pP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униципальное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юджетное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школьное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е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реждение</w:t>
            </w:r>
            <w:r w:rsidR="00A47E1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Детский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д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3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БДОУ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ский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д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3)</w:t>
            </w:r>
          </w:p>
        </w:tc>
      </w:tr>
      <w:tr w:rsidR="00A2443A" w:rsidRPr="00755500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  <w:lang w:val="ru-RU"/>
              </w:rPr>
            </w:pPr>
            <w:proofErr w:type="spellStart"/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  <w:lang w:val="ru-RU"/>
              </w:rPr>
            </w:pP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дреева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лена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колаевна</w:t>
            </w:r>
          </w:p>
        </w:tc>
      </w:tr>
      <w:tr w:rsidR="00A2443A" w:rsidRPr="00CB3D39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55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0026, г. Тверь, ул. А. Ульянова, д.</w:t>
            </w:r>
            <w:r w:rsidRPr="0075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555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 А</w:t>
            </w:r>
          </w:p>
        </w:tc>
      </w:tr>
      <w:tr w:rsidR="00A2443A" w:rsidRPr="00755500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  <w:lang w:val="ru-RU"/>
              </w:rPr>
            </w:pP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лефон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BD2" w:rsidRPr="00755500" w:rsidRDefault="000F0BD2" w:rsidP="000F0B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,</w:t>
            </w:r>
            <w:r w:rsidRPr="00755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5500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755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5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ascii="Times New Roman" w:hAnsi="Times New Roman" w:cs="Times New Roman"/>
                <w:sz w:val="28"/>
                <w:szCs w:val="28"/>
              </w:rPr>
              <w:t>(4822)  52-24-37</w:t>
            </w:r>
          </w:p>
          <w:p w:rsidR="00A2443A" w:rsidRPr="00755500" w:rsidRDefault="00A2443A" w:rsidP="00A2443A">
            <w:pPr>
              <w:rPr>
                <w:sz w:val="28"/>
                <w:szCs w:val="28"/>
                <w:lang w:val="ru-RU"/>
              </w:rPr>
            </w:pPr>
          </w:p>
        </w:tc>
      </w:tr>
      <w:tr w:rsidR="00A2443A" w:rsidRPr="00755500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  <w:lang w:val="ru-RU"/>
              </w:rPr>
            </w:pP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рес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лектронной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BD2" w:rsidRPr="00755500" w:rsidRDefault="000D432B" w:rsidP="000F0B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" w:history="1">
              <w:r w:rsidR="000F0BD2" w:rsidRPr="0075550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ds73@detsad.tver.ru</w:t>
              </w:r>
            </w:hyperlink>
          </w:p>
          <w:p w:rsidR="00A2443A" w:rsidRPr="00755500" w:rsidRDefault="00A2443A" w:rsidP="00A2443A">
            <w:pPr>
              <w:rPr>
                <w:sz w:val="28"/>
                <w:szCs w:val="28"/>
                <w:lang w:val="ru-RU"/>
              </w:rPr>
            </w:pPr>
          </w:p>
        </w:tc>
      </w:tr>
      <w:tr w:rsidR="00A2443A" w:rsidRPr="00ED67AB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  <w:lang w:val="ru-RU"/>
              </w:rPr>
            </w:pP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017EF6" w:rsidP="00A2443A">
            <w:pPr>
              <w:rPr>
                <w:sz w:val="28"/>
                <w:szCs w:val="28"/>
                <w:lang w:val="ru-RU"/>
              </w:rPr>
            </w:pP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ция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рода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вери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ице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ния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ции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орода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вери</w:t>
            </w:r>
          </w:p>
        </w:tc>
      </w:tr>
      <w:tr w:rsidR="00A2443A" w:rsidRPr="00755500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0F0BD2" w:rsidP="00A2443A">
            <w:pPr>
              <w:rPr>
                <w:sz w:val="28"/>
                <w:szCs w:val="28"/>
              </w:rPr>
            </w:pPr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19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60 </w:t>
            </w:r>
            <w:r w:rsidR="00A2443A" w:rsidRPr="00755500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443A" w:rsidRPr="00755500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</w:tr>
      <w:tr w:rsidR="00A2443A" w:rsidRPr="00755500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A2443A" w:rsidP="00A2443A">
            <w:pPr>
              <w:rPr>
                <w:sz w:val="28"/>
                <w:szCs w:val="28"/>
                <w:lang w:val="ru-RU"/>
              </w:rPr>
            </w:pP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6E7C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5.52.2016</w:t>
            </w:r>
            <w:r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гистрационный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0F0BD2" w:rsidRPr="0075550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E7C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257 </w:t>
            </w:r>
            <w:r w:rsidR="006E7C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рия</w:t>
            </w:r>
            <w:r w:rsidR="006E7C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E7C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="006E7C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01 </w:t>
            </w:r>
            <w:r w:rsidR="006E7C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6E7C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0001894</w:t>
            </w:r>
          </w:p>
        </w:tc>
      </w:tr>
    </w:tbl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униципальное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юджетное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ое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е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реждение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«Детский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>73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алее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ий</w:t>
      </w:r>
      <w:r w:rsidR="000F0BD2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дание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строено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иповому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екту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Это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отдельно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стоящее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кирпичное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двухэтажное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здание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ектная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полняемость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>135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ст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щая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лощадь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дания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5245,0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з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их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лощадь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мещени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спользуемых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посредственно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ужд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>, 633, 60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Цель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уществление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C859DE">
        <w:rPr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Основным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приоритетным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направлением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выдвигается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коррекционно</w:t>
      </w:r>
      <w:proofErr w:type="spellEnd"/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развивающая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функция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Обеспечивающая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комплексность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воздействия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направленного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выравнивание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речевого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психофизического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становление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личности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ребёнка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ориентирующая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педагога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его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индивидуальные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особенности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что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>соответствует</w:t>
      </w:r>
      <w:r w:rsidR="00C859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современным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научным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концепциям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C4DE2" w:rsidRDefault="00BF5FE6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работа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иня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седан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ве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ализу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даптирован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ов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ГО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2443A" w:rsidRPr="00FF0EFF" w:rsidRDefault="005C4DE2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ето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имерно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нитарн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эпидемиологическим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авилам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норматив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адаптированная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программа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РАС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синдромом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Дауна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Они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направлены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коррекцию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имеющихся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речевых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других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нарушений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Предметом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общей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культуры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физических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интеллектуальных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нравственных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эстетических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личностных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качеств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формирование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предпосылок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учебной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сохранение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укрепление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здоровья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жим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чая</w:t>
      </w:r>
      <w:r w:rsidR="00017EF6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еделя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ятидневна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недельника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ятницу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лительность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ебывания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12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асо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жим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:00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>19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:00.</w:t>
      </w:r>
    </w:p>
    <w:p w:rsidR="00A2443A" w:rsidRPr="00FF0EFF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</w:t>
      </w:r>
      <w:r w:rsidR="0076522D"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часть</w:t>
      </w:r>
    </w:p>
    <w:p w:rsidR="00A2443A" w:rsidRPr="00FF0EFF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="0076522D"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й</w:t>
      </w:r>
      <w:r w:rsidR="0076522D"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ятельности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8C363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м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рганизована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едеральным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коном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29.12.2012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273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З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нии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оссийской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C3636">
        <w:rPr>
          <w:rFonts w:hAnsi="Times New Roman" w:cs="Times New Roman"/>
          <w:color w:val="000000"/>
          <w:sz w:val="28"/>
          <w:szCs w:val="28"/>
          <w:lang w:val="ru-RU"/>
        </w:rPr>
        <w:t>Федерации</w:t>
      </w:r>
      <w:r w:rsidR="00BF5FE6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ГОС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01.01.20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C363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ий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ункционирует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ебованиями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2.4.3648-20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«Санитарн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эпидемиологические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ебования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рганизациям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учени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тдыха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здоровления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олодежи»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01.03.2021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дополнительно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ебованиями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1.2.3685-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«Гигиенические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ормативы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ебования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еспечению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л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езвредности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еловека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акторов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реды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итания»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C4DE2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</w:t>
      </w:r>
      <w:r w:rsidR="00FF0EFF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="00FF0EFF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едется</w:t>
      </w:r>
      <w:r w:rsidR="00FF0EFF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русском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языке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очном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формате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срок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освоение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зависит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диагноза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установленного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ПМПК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1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4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5C4DE2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посещают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82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ника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возрасте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воспитанники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дети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ОВЗ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дети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тяжёлыми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нарушениями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речи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дети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синдромом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Дауна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РАС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1626E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м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сформировано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4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="0076522D"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76522D" w:rsidP="00A2443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новозрастна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 —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</w:rPr>
        <w:t>2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FF0EFF"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F0EFF">
        <w:rPr>
          <w:rFonts w:hAnsi="Times New Roman" w:cs="Times New Roman"/>
          <w:color w:val="000000"/>
          <w:sz w:val="28"/>
          <w:szCs w:val="28"/>
        </w:rPr>
        <w:t>реб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ёнок</w:t>
      </w:r>
      <w:proofErr w:type="spellEnd"/>
      <w:r w:rsidR="00A2443A" w:rsidRPr="00FF0EFF">
        <w:rPr>
          <w:rFonts w:hAnsi="Times New Roman" w:cs="Times New Roman"/>
          <w:color w:val="000000"/>
          <w:sz w:val="28"/>
          <w:szCs w:val="28"/>
        </w:rPr>
        <w:t>;</w:t>
      </w:r>
    </w:p>
    <w:p w:rsidR="00A2443A" w:rsidRPr="00FF0EFF" w:rsidRDefault="0076522D" w:rsidP="00A2443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2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«инклюзия»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новозрастна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—</w:t>
      </w:r>
      <w:r w:rsidRPr="00FF0EFF">
        <w:rPr>
          <w:rFonts w:hAnsi="Times New Roman" w:cs="Times New Roman"/>
          <w:color w:val="000000"/>
          <w:sz w:val="28"/>
          <w:szCs w:val="28"/>
        </w:rPr>
        <w:t xml:space="preserve"> 2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детей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;</w:t>
      </w:r>
    </w:p>
    <w:p w:rsidR="00A2443A" w:rsidRPr="00FF0EFF" w:rsidRDefault="00FF0EFF" w:rsidP="00A2443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3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новозрастна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—</w:t>
      </w:r>
      <w:r w:rsidRPr="00FF0EFF">
        <w:rPr>
          <w:rFonts w:hAnsi="Times New Roman" w:cs="Times New Roman"/>
          <w:color w:val="000000"/>
          <w:sz w:val="28"/>
          <w:szCs w:val="28"/>
        </w:rPr>
        <w:t xml:space="preserve"> 2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бёнок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;</w:t>
      </w:r>
    </w:p>
    <w:p w:rsidR="00A2443A" w:rsidRPr="005C4DE2" w:rsidRDefault="00FF0EFF" w:rsidP="00A2443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4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таршая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20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A2443A"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C4DE2" w:rsidRDefault="005C4DE2" w:rsidP="00A2443A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C4DE2" w:rsidRDefault="005C4DE2" w:rsidP="00A2443A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оспитательная</w:t>
      </w:r>
      <w:r w:rsidR="00C0393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абота</w:t>
      </w:r>
    </w:p>
    <w:p w:rsidR="00A2443A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01.09.20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ализует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чую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у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лендарный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лан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торые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являются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астью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>адаптированной</w:t>
      </w:r>
      <w:r w:rsidR="005C4DE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C4DE2" w:rsidRDefault="005C4DE2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Таки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целостност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те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вательного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коррекционного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обеспечивается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установлением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связей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между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разным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сферам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ребёнка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взаимосвязью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между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специалистам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участвующим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педагогическом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процессе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родителям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законным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представителям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дошкольников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участник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отношений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выступают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субъекты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т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активные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равноправные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участник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работе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используют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технологии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деятельностного</w:t>
      </w:r>
      <w:proofErr w:type="spellEnd"/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типа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развивающее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обучения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проектную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="004947ED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947ED" w:rsidRPr="00FF0EFF" w:rsidRDefault="004947ED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функционирует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консультативный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пункт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чьи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дети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посещают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дошкольные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 w:rsidR="007C7D0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тобы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ыбрать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тратегию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тельной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20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водился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става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емей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A47E1A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</w:rPr>
        <w:t>Характеристика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семей</w:t>
      </w:r>
      <w:r w:rsid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по составу</w:t>
      </w:r>
      <w:r w:rsidR="00A47E1A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2"/>
        <w:gridCol w:w="1992"/>
        <w:gridCol w:w="4565"/>
      </w:tblGrid>
      <w:tr w:rsidR="00A2443A" w:rsidRPr="00CB3D39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остав</w:t>
            </w:r>
            <w:r w:rsidR="00C0393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C0393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нт</w:t>
            </w:r>
            <w:r w:rsidR="00C0393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C0393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а</w:t>
            </w:r>
            <w:r w:rsidR="00C0393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мей</w:t>
            </w:r>
            <w:r w:rsidR="00C0393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6E7CBC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4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еполная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6E7CBC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еполная</w:t>
            </w:r>
            <w:r w:rsidR="00A47E1A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703CFB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формлено</w:t>
            </w:r>
            <w:r w:rsidR="00C0393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6E7CBC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A2443A" w:rsidRPr="00DB42D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B42DF">
        <w:rPr>
          <w:rFonts w:hAnsi="Times New Roman" w:cs="Times New Roman"/>
          <w:color w:val="000000"/>
          <w:sz w:val="28"/>
          <w:szCs w:val="28"/>
          <w:lang w:val="ru-RU"/>
        </w:rPr>
        <w:t>Характеристика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B42DF">
        <w:rPr>
          <w:rFonts w:hAnsi="Times New Roman" w:cs="Times New Roman"/>
          <w:color w:val="000000"/>
          <w:sz w:val="28"/>
          <w:szCs w:val="28"/>
          <w:lang w:val="ru-RU"/>
        </w:rPr>
        <w:t>семей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B42D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DB42DF">
        <w:rPr>
          <w:rFonts w:hAnsi="Times New Roman" w:cs="Times New Roman"/>
          <w:color w:val="000000"/>
          <w:sz w:val="28"/>
          <w:szCs w:val="28"/>
          <w:lang w:val="ru-RU"/>
        </w:rPr>
        <w:t>количеству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DB42D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80"/>
        <w:gridCol w:w="2021"/>
        <w:gridCol w:w="4738"/>
      </w:tblGrid>
      <w:tr w:rsidR="00A2443A" w:rsidRPr="00CB3D39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етей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DB42DF" w:rsidRDefault="00A2443A" w:rsidP="00A2443A">
            <w:pPr>
              <w:rPr>
                <w:sz w:val="28"/>
                <w:szCs w:val="28"/>
                <w:lang w:val="ru-RU"/>
              </w:rPr>
            </w:pPr>
            <w:r w:rsidRP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нт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го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а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мей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дин</w:t>
            </w:r>
            <w:proofErr w:type="spellEnd"/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6E7CBC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ва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6E7CBC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Три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ебенка</w:t>
            </w:r>
            <w:r w:rsidR="00DB42D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6E7CBC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4F2EE5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оспитательная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а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троится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етом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дивидуальных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обенностей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спользованием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нообразных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орм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тодо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сной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заимосвязи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теле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пециалистов</w:t>
      </w:r>
      <w:r w:rsidR="00DB42D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</w:t>
      </w:r>
      <w:r w:rsidR="00DB42D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ние</w:t>
      </w:r>
    </w:p>
    <w:p w:rsidR="00A2443A" w:rsidRPr="004F2EE5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20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дополнительная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общеразвивающая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программа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реализовал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ь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художественному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направлению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бесплатной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8"/>
        <w:gridCol w:w="2176"/>
        <w:gridCol w:w="1581"/>
        <w:gridCol w:w="1053"/>
        <w:gridCol w:w="936"/>
        <w:gridCol w:w="936"/>
        <w:gridCol w:w="1057"/>
        <w:gridCol w:w="1112"/>
      </w:tblGrid>
      <w:tr w:rsidR="00A2443A" w:rsidRPr="00FF0EFF" w:rsidTr="00A244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аправленность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/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аименование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Форма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Год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лату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Художественное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4F2EE5" w:rsidRDefault="004F2EE5" w:rsidP="00A2443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огоритм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4F2EE5" w:rsidRDefault="004F2EE5" w:rsidP="00A2443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4F2EE5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4F2EE5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  <w:r w:rsidR="004F2EE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4F2EE5" w:rsidRDefault="004F2EE5" w:rsidP="00A2443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2443A" w:rsidRPr="00FF0EFF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="002D204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стемы</w:t>
      </w:r>
      <w:r w:rsidR="002D204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правления</w:t>
      </w:r>
      <w:r w:rsidR="002D204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правление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и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о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йствующи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ставо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2D2045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правление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F2EE5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и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о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троится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инципах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диноначалия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ллегиальными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рганами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правления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являютс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правляющий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вет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ический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вет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щее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брание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Единоличны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исполнительны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органо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руководитель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—заведующий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2D2045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Органы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управления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действующие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етском</w:t>
      </w:r>
      <w:r w:rsidR="002D204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D2045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05"/>
        <w:gridCol w:w="6934"/>
      </w:tblGrid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="002D2045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A2443A" w:rsidRPr="00CB3D39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ирует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у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ивает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эффективное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заимодействие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руктурных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дразделений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FF0EFF">
              <w:rPr>
                <w:sz w:val="28"/>
                <w:szCs w:val="28"/>
                <w:lang w:val="ru-RU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тверждает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штатное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писание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четные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кументы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ство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ским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дом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Управляющий</w:t>
            </w:r>
            <w:proofErr w:type="spellEnd"/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ассматривает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опросы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  <w:p w:rsidR="00A2443A" w:rsidRPr="00FF0EFF" w:rsidRDefault="002D2045" w:rsidP="00A2443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азвития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2443A" w:rsidRPr="00FF0EFF" w:rsidRDefault="002D2045" w:rsidP="00A2443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инансово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2443A" w:rsidRPr="00FF0EFF" w:rsidRDefault="002D2045" w:rsidP="00A2443A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атериально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технического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беспечения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кущее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ководство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Pr="00FF0EFF">
              <w:rPr>
                <w:sz w:val="28"/>
                <w:szCs w:val="28"/>
                <w:lang w:val="ru-RU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ью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ского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да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сматривает</w:t>
            </w:r>
            <w:r w:rsidRPr="00FF0EFF">
              <w:rPr>
                <w:sz w:val="28"/>
                <w:szCs w:val="28"/>
                <w:lang w:val="ru-RU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просы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A2443A" w:rsidRPr="002D2045" w:rsidRDefault="00A2443A" w:rsidP="00A2443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уг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A2443A" w:rsidRPr="002D2045" w:rsidRDefault="00A2443A" w:rsidP="00A2443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гламентаци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ношений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A2443A" w:rsidRPr="002D2045" w:rsidRDefault="00A2443A" w:rsidP="00A2443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ых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A2443A" w:rsidRPr="000B34F1" w:rsidRDefault="00A2443A" w:rsidP="000B34F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бора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бников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2D2045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ебны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обий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ство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учения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ия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A2443A" w:rsidRPr="000B34F1" w:rsidRDefault="00A2443A" w:rsidP="00A2443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ьно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ехнического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ения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го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сса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A2443A" w:rsidRPr="000B34F1" w:rsidRDefault="00A2443A" w:rsidP="00A2443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ттестации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валификаци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A2443A" w:rsidRPr="00FF0EFF" w:rsidRDefault="00A2443A" w:rsidP="00A2443A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оординаци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методических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бъединений</w:t>
            </w:r>
          </w:p>
        </w:tc>
      </w:tr>
      <w:tr w:rsidR="00A2443A" w:rsidRPr="00CB3D39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бщее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обрание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ует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о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вовать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правлении</w:t>
            </w:r>
            <w:r w:rsidRPr="00FF0EFF">
              <w:rPr>
                <w:sz w:val="28"/>
                <w:szCs w:val="28"/>
                <w:lang w:val="ru-RU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ей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A2443A" w:rsidRPr="00FF0EFF" w:rsidRDefault="00A2443A" w:rsidP="00A2443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вовать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аботке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яти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лективного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говора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ил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удового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порядка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менений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ений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им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A2443A" w:rsidRPr="00FF0EFF" w:rsidRDefault="00A2443A" w:rsidP="00A2443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имать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окальные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ы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е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гламентируют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ь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вязаны</w:t>
            </w:r>
            <w:proofErr w:type="gramEnd"/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авам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язанностям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A2443A" w:rsidRPr="000B34F1" w:rsidRDefault="00A2443A" w:rsidP="00A2443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ешать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фликтные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итуаци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жду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ами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цией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P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A2443A" w:rsidRPr="00FF0EFF" w:rsidRDefault="00A2443A" w:rsidP="00A2443A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осить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дложения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тировке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ана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ероприятий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вершенствованию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ее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ю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ьной</w:t>
            </w:r>
            <w:r w:rsidR="000B34F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азы</w:t>
            </w:r>
          </w:p>
        </w:tc>
      </w:tr>
    </w:tbl>
    <w:p w:rsidR="0035339E" w:rsidRDefault="00A2443A" w:rsidP="0035339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труктура</w:t>
      </w:r>
      <w:r w:rsidR="000B34F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истема</w:t>
      </w:r>
      <w:r w:rsidR="000B34F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правления</w:t>
      </w:r>
      <w:r w:rsidR="000B34F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уют</w:t>
      </w:r>
      <w:r w:rsidR="000B34F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пецифике</w:t>
      </w:r>
      <w:r w:rsidR="000B34F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35339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5339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0B34F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6C4168" w:rsidRDefault="00A2443A" w:rsidP="0035339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III</w:t>
      </w:r>
      <w:r w:rsidRP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держания</w:t>
      </w:r>
      <w:r w:rsid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</w:t>
      </w:r>
      <w:r w:rsid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P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дготовки</w:t>
      </w:r>
      <w:proofErr w:type="gramEnd"/>
      <w:r w:rsid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</w:p>
    <w:p w:rsidR="00A2443A" w:rsidRPr="006C4168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Уровень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анализируетс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итогам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педагогическо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52E8C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352E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52E8C">
        <w:rPr>
          <w:rFonts w:hAnsi="Times New Roman" w:cs="Times New Roman"/>
          <w:color w:val="000000"/>
          <w:sz w:val="28"/>
          <w:szCs w:val="28"/>
          <w:lang w:val="ru-RU"/>
        </w:rPr>
        <w:t>логопедической</w:t>
      </w:r>
      <w:r w:rsidR="00352E8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диагностики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Формы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проведе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диагностики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2443A" w:rsidRPr="006C4168" w:rsidRDefault="00A2443A" w:rsidP="00A2443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диагностические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занятия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каждому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разделу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);</w:t>
      </w:r>
    </w:p>
    <w:p w:rsidR="00A2443A" w:rsidRPr="00FF0EFF" w:rsidRDefault="00A2443A" w:rsidP="00A2443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</w:rPr>
        <w:t>диагностические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срезы</w:t>
      </w:r>
      <w:r w:rsidRPr="00FF0EFF">
        <w:rPr>
          <w:rFonts w:hAnsi="Times New Roman" w:cs="Times New Roman"/>
          <w:color w:val="000000"/>
          <w:sz w:val="28"/>
          <w:szCs w:val="28"/>
        </w:rPr>
        <w:t>;</w:t>
      </w:r>
    </w:p>
    <w:p w:rsidR="00A2443A" w:rsidRPr="00352E8C" w:rsidRDefault="00A2443A" w:rsidP="00A2443A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gramStart"/>
      <w:r w:rsidRPr="00FF0EFF">
        <w:rPr>
          <w:rFonts w:hAnsi="Times New Roman" w:cs="Times New Roman"/>
          <w:color w:val="000000"/>
          <w:sz w:val="28"/>
          <w:szCs w:val="28"/>
        </w:rPr>
        <w:t>наблюдения</w:t>
      </w:r>
      <w:proofErr w:type="gramEnd"/>
      <w:r w:rsidRPr="00FF0EFF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</w:rPr>
        <w:t>итоговые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занятия</w:t>
      </w:r>
      <w:r w:rsidRPr="00FF0EFF">
        <w:rPr>
          <w:rFonts w:hAnsi="Times New Roman" w:cs="Times New Roman"/>
          <w:color w:val="000000"/>
          <w:sz w:val="28"/>
          <w:szCs w:val="28"/>
        </w:rPr>
        <w:t>.</w:t>
      </w:r>
    </w:p>
    <w:p w:rsidR="00352E8C" w:rsidRPr="00352E8C" w:rsidRDefault="00352E8C" w:rsidP="00352E8C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АОО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едусматрива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ценив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стиж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ланируем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зультат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во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ОО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иагности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бён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спользуе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фессиональ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струмен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цель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учен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рат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яз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бствен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йств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ланировани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альнейш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дивидуаль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ОО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                                                                                                                               </w:t>
      </w:r>
    </w:p>
    <w:p w:rsidR="00A2443A" w:rsidRPr="006C4168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работаны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иагностические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рты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вое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B46B4">
        <w:rPr>
          <w:rFonts w:hAnsi="Times New Roman" w:cs="Times New Roman"/>
          <w:color w:val="000000"/>
          <w:sz w:val="28"/>
          <w:szCs w:val="28"/>
          <w:lang w:val="ru-RU"/>
        </w:rPr>
        <w:t>адоптированной</w:t>
      </w:r>
      <w:r w:rsidR="00BB46B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B46B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="00BB46B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ОП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B46B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)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ждо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зрастно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рты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ключают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ровн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мках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целевых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риентиров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вое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ласте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Так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результаты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освое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B46B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ООП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BB46B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7720" w:rsidRPr="006C4168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EA7720" w:rsidRPr="006C4168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наконец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2021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выглядят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следующим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образом</w:t>
      </w:r>
      <w:r w:rsidRPr="006C4168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55"/>
        <w:gridCol w:w="719"/>
        <w:gridCol w:w="648"/>
        <w:gridCol w:w="716"/>
        <w:gridCol w:w="646"/>
        <w:gridCol w:w="724"/>
        <w:gridCol w:w="438"/>
        <w:gridCol w:w="716"/>
        <w:gridCol w:w="2277"/>
      </w:tblGrid>
      <w:tr w:rsidR="00A2443A" w:rsidRPr="00FF0EFF" w:rsidTr="00A2443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6C4168" w:rsidRDefault="00A2443A" w:rsidP="00A2443A">
            <w:pPr>
              <w:rPr>
                <w:sz w:val="28"/>
                <w:szCs w:val="28"/>
                <w:lang w:val="ru-RU"/>
              </w:rPr>
            </w:pPr>
            <w:r w:rsidRP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ровень</w:t>
            </w:r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мках</w:t>
            </w:r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целевых</w:t>
            </w:r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ыше</w:t>
            </w:r>
            <w:proofErr w:type="spellEnd"/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иже</w:t>
            </w:r>
            <w:proofErr w:type="spellEnd"/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ол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ол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ол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ол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ов</w:t>
            </w:r>
            <w:proofErr w:type="spellEnd"/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еделе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BB46B4" w:rsidRDefault="00BB46B4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9F18BD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BB46B4" w:rsidRDefault="00BB46B4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9F18BD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BB46B4" w:rsidRDefault="00BB46B4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9F18BD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BB46B4" w:rsidRDefault="00BB46B4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9F18BD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8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ачество</w:t>
            </w:r>
            <w:proofErr w:type="spellEnd"/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своения</w:t>
            </w:r>
            <w:proofErr w:type="spellEnd"/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="006C416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9F18BD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9F18BD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9F18BD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9F18BD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9F18BD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9F18BD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9F18BD" w:rsidRDefault="00EA7720" w:rsidP="00A2443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</w:tr>
    </w:tbl>
    <w:p w:rsidR="00A2443A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мае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20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водили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следование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дготовительно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едмет</w:t>
      </w:r>
      <w:r w:rsidR="0065520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ценки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едпосылок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ебно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личестве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 xml:space="preserve"> 32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еловек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да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зволили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ценить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ровень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едпосылок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ебно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зможность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ать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ронтально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струкцие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держание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лгоритма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мение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мостоятельн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йствовать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цу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уществлять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нтроль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ладать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пределенным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ровнем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оспособност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рем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тановитьс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ыполнении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ог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ли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ого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да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реключитьс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ыполнение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ледующег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зможностей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спределе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реключения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нимани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оспособност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мп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целенаправленности</w:t>
      </w:r>
      <w:r w:rsidR="006C41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моконтрол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610CA7" w:rsidRPr="00FF0EFF" w:rsidRDefault="00610CA7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Из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дготовительны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ыпустилис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32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оспитанник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92 %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ыпускник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ч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ответству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орм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8%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екомендова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нтроль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школьн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огопе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ыпускни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своил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грамм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формирован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вы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оциальн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ытов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риентиров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ебна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отиваци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лность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отов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обучению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школ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зультаты</w:t>
      </w:r>
      <w:r w:rsidR="0065520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="0065520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нализа</w:t>
      </w:r>
      <w:r w:rsidR="0065520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казывают</w:t>
      </w:r>
      <w:r w:rsidR="0065520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еобладание</w:t>
      </w:r>
      <w:r w:rsidR="0065520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65520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ысоким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редним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ровням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ессирующей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инамике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нец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ебного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то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ворит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зультативност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м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2443A" w:rsidRPr="00FF0EFF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="003E79F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  <w:r w:rsidR="003E79F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ого</w:t>
      </w:r>
      <w:r w:rsidR="003E79F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цесса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о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тельного</w:t>
      </w:r>
      <w:r w:rsidR="003E79F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роцесса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)</w:t>
      </w:r>
    </w:p>
    <w:p w:rsidR="00A2443A" w:rsidRPr="003E79F2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нове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м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лежит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заимодействие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ических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дминистраци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сновным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участникам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являются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дети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родители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законные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представители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3E79F2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сновные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E79F2" w:rsidRPr="003E79F2">
        <w:rPr>
          <w:rFonts w:hAnsi="Times New Roman" w:cs="Times New Roman"/>
          <w:color w:val="000000"/>
          <w:sz w:val="28"/>
          <w:szCs w:val="28"/>
          <w:lang w:val="ru-RU"/>
        </w:rPr>
        <w:t>форм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>ы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2443A" w:rsidRPr="003E79F2" w:rsidRDefault="00A2443A" w:rsidP="00A2443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совместная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работника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рамках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рганизованной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своению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адаптированной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ой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3E79F2" w:rsidRDefault="00A2443A" w:rsidP="00A2443A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под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наблюдением</w:t>
      </w:r>
      <w:r w:rsidR="003E79F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работника</w:t>
      </w:r>
      <w:r w:rsidRPr="003E79F2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F5695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няти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мка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едутс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дгруппа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няти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ует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1.2.3685-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ставляет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2443A" w:rsidRPr="00FF0EFF" w:rsidRDefault="00A2443A" w:rsidP="00A2443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д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ин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F0EFF" w:rsidRDefault="00A2443A" w:rsidP="00A2443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д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ин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F0EFF" w:rsidRDefault="00A2443A" w:rsidP="00A2443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д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ин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F0EFF" w:rsidRDefault="00A2443A" w:rsidP="00A2443A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д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30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ин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жду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нятиям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мка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едусмотрены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рерывы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должительностью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нее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10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инут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сновно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ормо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няти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гр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ь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ьм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троитс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ётом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дивидуальн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обенносте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ыявлени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вити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пособносте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люб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орма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тобы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пустить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спространени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ронавирусно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фекци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дминистраци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20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должила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блюдать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граничительны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филактически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ры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3.1/2.4.3598-20:</w:t>
      </w:r>
    </w:p>
    <w:p w:rsidR="00A2443A" w:rsidRPr="00F56958" w:rsidRDefault="00A2443A" w:rsidP="00A2443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жедневны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силенны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ильтр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термометрию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мощью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есконтактн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рмометров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прос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личи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изнаков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фекционн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болевани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Лица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признакам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инфекционн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заболевани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изолируются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етски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уведомляет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территориальны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орган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Роспотребнадзора</w:t>
      </w:r>
      <w:proofErr w:type="spellEnd"/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F0EFF" w:rsidRDefault="00A2443A" w:rsidP="00A2443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женедельную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енеральную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борку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именением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зинфицирующи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редст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веденн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нцентрация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ирусному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жиму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56958" w:rsidRDefault="00A2443A" w:rsidP="00A2443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ежедневную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влажную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уборку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обработко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контактн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поверхностей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игрушек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оборудовани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дезинфицирующим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средствами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56958" w:rsidRDefault="00A2443A" w:rsidP="00A2443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дезинфекцию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посуды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столов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приборов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посл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каждого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использования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56958" w:rsidRDefault="00A2443A" w:rsidP="00A2443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использовани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бактерицидн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установок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группов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комнатах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56958" w:rsidRDefault="00A2443A" w:rsidP="00A2443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часто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проветривани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групповы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комнат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отсутстви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56958" w:rsidRDefault="00A2443A" w:rsidP="00A2443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проведени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все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заняти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помещения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группово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ячейк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ил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открытом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воздух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отдельно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други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групп</w:t>
      </w:r>
      <w:r w:rsidRPr="00F5695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F0EFF" w:rsidRDefault="00A2443A" w:rsidP="00A2443A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ебование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ключени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рача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тсутствии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дицинских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тивопоказани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ебывания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бенк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торый</w:t>
      </w:r>
      <w:r w:rsidR="00F569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реболел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ли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нтактировал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ольны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COVID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19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2443A" w:rsidRPr="00FF0EFF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="00F010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</w:t>
      </w:r>
      <w:r w:rsidR="00F010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дрового</w:t>
      </w:r>
      <w:r w:rsidR="00F0106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еспечения</w:t>
      </w:r>
    </w:p>
    <w:p w:rsidR="00A2443A" w:rsidRPr="00F01068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комплектован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ами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100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центов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гласно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штатному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списанию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сего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ают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 xml:space="preserve"> 24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еловек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03930">
        <w:rPr>
          <w:rFonts w:hAnsi="Times New Roman" w:cs="Times New Roman"/>
          <w:color w:val="000000"/>
          <w:sz w:val="28"/>
          <w:szCs w:val="28"/>
          <w:lang w:val="ru-RU"/>
        </w:rPr>
        <w:t>Педагогический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3930">
        <w:rPr>
          <w:rFonts w:hAnsi="Times New Roman" w:cs="Times New Roman"/>
          <w:color w:val="000000"/>
          <w:sz w:val="28"/>
          <w:szCs w:val="28"/>
          <w:lang w:val="ru-RU"/>
        </w:rPr>
        <w:t>коллектив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C03930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3930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03930">
        <w:rPr>
          <w:rFonts w:hAnsi="Times New Roman" w:cs="Times New Roman"/>
          <w:color w:val="000000"/>
          <w:sz w:val="28"/>
          <w:szCs w:val="28"/>
          <w:lang w:val="ru-RU"/>
        </w:rPr>
        <w:t>насчитывает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 xml:space="preserve"> 14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C03930">
        <w:rPr>
          <w:rFonts w:hAnsi="Times New Roman" w:cs="Times New Roman"/>
          <w:color w:val="000000"/>
          <w:sz w:val="28"/>
          <w:szCs w:val="28"/>
          <w:lang w:val="ru-RU"/>
        </w:rPr>
        <w:t>специалистов</w:t>
      </w:r>
      <w:r w:rsidRPr="00C03930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Соотношение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приходящихся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взрослого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2443A" w:rsidRPr="00FF0EFF" w:rsidRDefault="00A2443A" w:rsidP="00A2443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FF0EFF">
        <w:rPr>
          <w:rFonts w:hAnsi="Times New Roman" w:cs="Times New Roman"/>
          <w:color w:val="000000"/>
          <w:sz w:val="28"/>
          <w:szCs w:val="28"/>
        </w:rPr>
        <w:t>воспитанник</w:t>
      </w:r>
      <w:proofErr w:type="spellEnd"/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/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F0EFF">
        <w:rPr>
          <w:rFonts w:hAnsi="Times New Roman" w:cs="Times New Roman"/>
          <w:color w:val="000000"/>
          <w:sz w:val="28"/>
          <w:szCs w:val="28"/>
        </w:rPr>
        <w:t>педагоги</w:t>
      </w:r>
      <w:proofErr w:type="spellEnd"/>
      <w:r w:rsidRPr="00FF0EFF">
        <w:rPr>
          <w:rFonts w:hAnsi="Times New Roman" w:cs="Times New Roman"/>
          <w:color w:val="000000"/>
          <w:sz w:val="28"/>
          <w:szCs w:val="28"/>
        </w:rPr>
        <w:t> —</w:t>
      </w:r>
      <w:r w:rsidR="00EA772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FF0EFF">
        <w:rPr>
          <w:rFonts w:hAnsi="Times New Roman" w:cs="Times New Roman"/>
          <w:color w:val="000000"/>
          <w:sz w:val="28"/>
          <w:szCs w:val="28"/>
        </w:rPr>
        <w:t>/1;</w:t>
      </w:r>
    </w:p>
    <w:p w:rsidR="00A2443A" w:rsidRPr="00FF0EFF" w:rsidRDefault="00A2443A" w:rsidP="00A2443A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F0EFF">
        <w:rPr>
          <w:rFonts w:hAnsi="Times New Roman" w:cs="Times New Roman"/>
          <w:color w:val="000000"/>
          <w:sz w:val="28"/>
          <w:szCs w:val="28"/>
        </w:rPr>
        <w:t>воспитанники</w:t>
      </w:r>
      <w:proofErr w:type="spellEnd"/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FF0EFF">
        <w:rPr>
          <w:rFonts w:hAnsi="Times New Roman" w:cs="Times New Roman"/>
          <w:color w:val="000000"/>
          <w:sz w:val="28"/>
          <w:szCs w:val="28"/>
        </w:rPr>
        <w:t>всес</w:t>
      </w:r>
      <w:proofErr w:type="spellEnd"/>
      <w:proofErr w:type="gramEnd"/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F0EFF">
        <w:rPr>
          <w:rFonts w:hAnsi="Times New Roman" w:cs="Times New Roman"/>
          <w:color w:val="000000"/>
          <w:sz w:val="28"/>
          <w:szCs w:val="28"/>
        </w:rPr>
        <w:t>отрудники</w:t>
      </w:r>
      <w:proofErr w:type="spellEnd"/>
      <w:r w:rsidRPr="00FF0EFF">
        <w:rPr>
          <w:rFonts w:hAnsi="Times New Roman" w:cs="Times New Roman"/>
          <w:color w:val="000000"/>
          <w:sz w:val="28"/>
          <w:szCs w:val="28"/>
        </w:rPr>
        <w:t> —</w:t>
      </w:r>
      <w:r w:rsidR="00EA772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A7720">
        <w:rPr>
          <w:rFonts w:hAnsi="Times New Roman" w:cs="Times New Roman"/>
          <w:color w:val="000000"/>
          <w:sz w:val="28"/>
          <w:szCs w:val="28"/>
          <w:lang w:val="ru-RU"/>
        </w:rPr>
        <w:t>3,4</w:t>
      </w:r>
      <w:r w:rsidRPr="00FF0EFF">
        <w:rPr>
          <w:rFonts w:hAnsi="Times New Roman" w:cs="Times New Roman"/>
          <w:color w:val="000000"/>
          <w:sz w:val="28"/>
          <w:szCs w:val="28"/>
        </w:rPr>
        <w:t>/1.</w:t>
      </w:r>
    </w:p>
    <w:p w:rsidR="00EF3C71" w:rsidRDefault="004B67A1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A2443A" w:rsidRP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2021 </w:t>
      </w:r>
      <w:r w:rsidR="00A2443A" w:rsidRPr="00F01068">
        <w:rPr>
          <w:rFonts w:hAnsi="Times New Roman" w:cs="Times New Roman"/>
          <w:color w:val="000000"/>
          <w:sz w:val="28"/>
          <w:szCs w:val="28"/>
          <w:lang w:val="ru-RU"/>
        </w:rPr>
        <w:t>год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дагогических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шедших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01068">
        <w:rPr>
          <w:rFonts w:hAnsi="Times New Roman" w:cs="Times New Roman"/>
          <w:color w:val="000000"/>
          <w:sz w:val="28"/>
          <w:szCs w:val="28"/>
          <w:lang w:val="ru-RU"/>
        </w:rPr>
        <w:t>аттестацию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был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урсы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вышения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валификации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20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шли</w:t>
      </w:r>
      <w:r w:rsidR="004B67A1">
        <w:rPr>
          <w:rFonts w:hAnsi="Times New Roman" w:cs="Times New Roman"/>
          <w:color w:val="000000"/>
          <w:sz w:val="28"/>
          <w:szCs w:val="28"/>
          <w:lang w:val="ru-RU"/>
        </w:rPr>
        <w:t xml:space="preserve"> 11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B67A1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з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их</w:t>
      </w:r>
      <w:r w:rsidR="004B67A1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о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F3C71" w:rsidRPr="008D6E56" w:rsidRDefault="00EF3C71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Заведующи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ител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огопед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являются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методиста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руководителя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оизводственно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ракти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тудентов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дефектологов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Института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ТГУ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01068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2021 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приняли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участие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2443A" w:rsidRDefault="00A2443A" w:rsidP="00A2443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муниципальном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конкурсе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флешмоб</w:t>
      </w:r>
      <w:proofErr w:type="spellEnd"/>
      <w:r w:rsidR="008D6E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«Моя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семья»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посвященный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Международному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дню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D6E56">
        <w:rPr>
          <w:rFonts w:hAnsi="Times New Roman" w:cs="Times New Roman"/>
          <w:color w:val="000000"/>
          <w:sz w:val="28"/>
          <w:szCs w:val="28"/>
          <w:lang w:val="ru-RU"/>
        </w:rPr>
        <w:t>семьи</w:t>
      </w:r>
      <w:r w:rsidRPr="00F0106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F3C71" w:rsidRDefault="00EF3C71" w:rsidP="00EF3C7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>протяжение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>активно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>принимали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>участие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>ПДС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EF3C71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Pr="00EF3C71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реализаци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C71">
        <w:rPr>
          <w:rFonts w:ascii="Times New Roman" w:hAnsi="Times New Roman" w:cs="Times New Roman"/>
          <w:sz w:val="28"/>
          <w:szCs w:val="28"/>
          <w:lang w:val="ru-RU"/>
        </w:rPr>
        <w:t>инклюзивного образования в ДОУ</w:t>
      </w:r>
      <w:r w:rsidR="00A2443A" w:rsidRPr="00EF3C71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F3C71" w:rsidRDefault="00EF3C71" w:rsidP="00EF3C71">
      <w:p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и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стоянно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вышают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вой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фессиональный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ровень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эффективно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аствуют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е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тодических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ъединени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накомятся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пытом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воих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ллег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ругих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ых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реждени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="00F0106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моразвиваются</w:t>
      </w:r>
      <w:proofErr w:type="spellEnd"/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се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это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мплексе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ает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хороший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зультат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ической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лучшении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="00802E1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ико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2443A" w:rsidRPr="00FF0EFF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="00C521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о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тодического</w:t>
      </w:r>
      <w:r w:rsidR="00C521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</w:t>
      </w:r>
      <w:proofErr w:type="spellEnd"/>
      <w:r w:rsidR="00C521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521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–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нформационного</w:t>
      </w:r>
      <w:r w:rsidR="00C521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еспечения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м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иблиотека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является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ставн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астью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тодическ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лужбы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FF0EFF">
        <w:rPr>
          <w:sz w:val="28"/>
          <w:szCs w:val="28"/>
          <w:lang w:val="ru-RU"/>
        </w:rPr>
        <w:br/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иблиотечны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онд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сполагается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тодическом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бинете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бинетах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пециалисто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ах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иблиотечны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онд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едставлен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тодическ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литератур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сем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ластям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новн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ск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художественн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литературо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риодическими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зданиям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ругими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формационными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сурсами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личных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электронных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осителях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жд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зрастн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меется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анк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еобходимых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ебн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тодических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соби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комендованных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ланирования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тельн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язательной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астью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ОП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орудование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нащение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тодического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бинета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статочно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C521E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тодическом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бинет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зданы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словия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зможност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вместной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ов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днако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бинет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едостаточно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нащен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хническим</w:t>
      </w:r>
      <w:r w:rsidR="00DE53A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мпьютерным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орудование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C521E1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521E1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Информационно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21E1"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21E1"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21E1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C521E1">
        <w:rPr>
          <w:rFonts w:hAnsi="Times New Roman" w:cs="Times New Roman"/>
          <w:color w:val="000000"/>
          <w:sz w:val="28"/>
          <w:szCs w:val="28"/>
          <w:lang w:val="ru-RU"/>
        </w:rPr>
        <w:t>включает</w:t>
      </w:r>
      <w:r w:rsidRPr="00C521E1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2443A" w:rsidRPr="00FF0EFF" w:rsidRDefault="00A2443A" w:rsidP="00A2443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формационно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лекоммуникационно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орудование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FF0EFF" w:rsidRDefault="00A2443A" w:rsidP="00A2443A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но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—позволяет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ать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кстовым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дакторам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тернет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сурсам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от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-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идеоматериалам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афическим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дакторам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610CA7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м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ебн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тодическо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формационно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еспечени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статочно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эффективной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2443A" w:rsidRPr="00FF0EFF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t>VII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="00A27AD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атериально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ехнической</w:t>
      </w:r>
      <w:r w:rsidR="00A27AD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азы</w:t>
      </w:r>
    </w:p>
    <w:p w:rsidR="00A2443A" w:rsidRPr="00A27AD2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м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формирована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атериальн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хническая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аза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ля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ализаци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жизнеобеспечения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27AD2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A27AD2">
        <w:rPr>
          <w:rFonts w:hAnsi="Times New Roman" w:cs="Times New Roman"/>
          <w:color w:val="000000"/>
          <w:sz w:val="28"/>
          <w:szCs w:val="28"/>
          <w:lang w:val="ru-RU"/>
        </w:rPr>
        <w:t>етском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7AD2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7AD2">
        <w:rPr>
          <w:rFonts w:hAnsi="Times New Roman" w:cs="Times New Roman"/>
          <w:color w:val="000000"/>
          <w:sz w:val="28"/>
          <w:szCs w:val="28"/>
          <w:lang w:val="ru-RU"/>
        </w:rPr>
        <w:t>оборудованы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7AD2">
        <w:rPr>
          <w:rFonts w:hAnsi="Times New Roman" w:cs="Times New Roman"/>
          <w:color w:val="000000"/>
          <w:sz w:val="28"/>
          <w:szCs w:val="28"/>
          <w:lang w:val="ru-RU"/>
        </w:rPr>
        <w:t>помещения</w:t>
      </w:r>
      <w:r w:rsidRPr="00A27AD2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2443A" w:rsidRPr="00FF0EFF" w:rsidRDefault="00A2443A" w:rsidP="00A2443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</w:rPr>
        <w:t>групповы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помещения —</w:t>
      </w:r>
      <w:r w:rsidR="00703CFB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03CFB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FF0EFF">
        <w:rPr>
          <w:rFonts w:hAnsi="Times New Roman" w:cs="Times New Roman"/>
          <w:color w:val="000000"/>
          <w:sz w:val="28"/>
          <w:szCs w:val="28"/>
        </w:rPr>
        <w:t>;</w:t>
      </w:r>
    </w:p>
    <w:p w:rsidR="00A2443A" w:rsidRPr="00FF0EFF" w:rsidRDefault="00A2443A" w:rsidP="00A2443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</w:rPr>
        <w:t>кабинет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заведующего —</w:t>
      </w:r>
      <w:r w:rsidRPr="00FF0EFF">
        <w:rPr>
          <w:rFonts w:hAnsi="Times New Roman" w:cs="Times New Roman"/>
          <w:color w:val="000000"/>
          <w:sz w:val="28"/>
          <w:szCs w:val="28"/>
        </w:rPr>
        <w:t xml:space="preserve"> 1;</w:t>
      </w:r>
    </w:p>
    <w:p w:rsidR="00A2443A" w:rsidRPr="008F53BD" w:rsidRDefault="00A2443A" w:rsidP="00A2443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</w:rPr>
        <w:t>методический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кабинет —</w:t>
      </w:r>
      <w:r w:rsidRPr="00FF0EFF">
        <w:rPr>
          <w:rFonts w:hAnsi="Times New Roman" w:cs="Times New Roman"/>
          <w:color w:val="000000"/>
          <w:sz w:val="28"/>
          <w:szCs w:val="28"/>
        </w:rPr>
        <w:t xml:space="preserve"> 1;</w:t>
      </w:r>
    </w:p>
    <w:p w:rsidR="008F53BD" w:rsidRPr="008F53BD" w:rsidRDefault="008F53BD" w:rsidP="00A2443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абин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за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АХР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---1;</w:t>
      </w:r>
    </w:p>
    <w:p w:rsidR="00A2443A" w:rsidRPr="00FF0EFF" w:rsidRDefault="00A2443A" w:rsidP="00A2443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</w:rPr>
        <w:t>музыкальный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/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физкультурный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зал —</w:t>
      </w:r>
      <w:r w:rsidRPr="00FF0EFF">
        <w:rPr>
          <w:rFonts w:hAnsi="Times New Roman" w:cs="Times New Roman"/>
          <w:color w:val="000000"/>
          <w:sz w:val="28"/>
          <w:szCs w:val="28"/>
        </w:rPr>
        <w:t xml:space="preserve"> 1;</w:t>
      </w:r>
    </w:p>
    <w:p w:rsidR="00A2443A" w:rsidRPr="00FF0EFF" w:rsidRDefault="008F53BD" w:rsidP="00A2443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кабинеты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учителе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логопедо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—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A2443A" w:rsidRPr="00FF0EFF">
        <w:rPr>
          <w:rFonts w:hAnsi="Times New Roman" w:cs="Times New Roman"/>
          <w:color w:val="000000"/>
          <w:sz w:val="28"/>
          <w:szCs w:val="28"/>
        </w:rPr>
        <w:t>;</w:t>
      </w:r>
    </w:p>
    <w:p w:rsidR="00A2443A" w:rsidRPr="00703CFB" w:rsidRDefault="00A2443A" w:rsidP="00703CF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</w:rPr>
        <w:t>пищеблок —</w:t>
      </w:r>
      <w:r w:rsidRPr="00FF0EFF">
        <w:rPr>
          <w:rFonts w:hAnsi="Times New Roman" w:cs="Times New Roman"/>
          <w:color w:val="000000"/>
          <w:sz w:val="28"/>
          <w:szCs w:val="28"/>
        </w:rPr>
        <w:t xml:space="preserve"> 1;</w:t>
      </w:r>
    </w:p>
    <w:p w:rsidR="00A2443A" w:rsidRPr="008F53BD" w:rsidRDefault="00A2443A" w:rsidP="00A2443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FF0EFF">
        <w:rPr>
          <w:rFonts w:hAnsi="Times New Roman" w:cs="Times New Roman"/>
          <w:color w:val="000000"/>
          <w:sz w:val="28"/>
          <w:szCs w:val="28"/>
        </w:rPr>
        <w:t>медицинский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кабинет —</w:t>
      </w:r>
      <w:r w:rsidR="00703CFB">
        <w:rPr>
          <w:rFonts w:hAnsi="Times New Roman" w:cs="Times New Roman"/>
          <w:color w:val="000000"/>
          <w:sz w:val="28"/>
          <w:szCs w:val="28"/>
        </w:rPr>
        <w:t xml:space="preserve"> 1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8F53BD" w:rsidRPr="00FF0EFF" w:rsidRDefault="008F53BD" w:rsidP="00A2443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ививочный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бинет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--- 1.</w:t>
      </w:r>
    </w:p>
    <w:p w:rsidR="00A2443A" w:rsidRPr="00703CFB" w:rsidRDefault="00A2443A" w:rsidP="00703CFB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здани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едметн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вивающей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реды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тел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итывают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зрастные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дивидуальны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обенности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воей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ы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орудованы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овы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мнаты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ключающие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гровую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знавательную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еденную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оны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7C2CDE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20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ий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вел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прокладке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кабеля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ВРУ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ЩО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proofErr w:type="gramStart"/>
      <w:r w:rsidR="008F53BD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A27AD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монт</w:t>
      </w:r>
      <w:proofErr w:type="gramEnd"/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электроосвещения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3,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замена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ремонт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потолка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медицинском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кабинете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атериальн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хническое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стояние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C2CD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рритории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ует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йствующим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нитарным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ебованиям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стройству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держанию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жима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ы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школьных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рганизациях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авилам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жарной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ебованиям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храны</w:t>
      </w:r>
      <w:r w:rsidR="003D3A2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у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VIII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="00CD50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функционирования</w:t>
      </w:r>
      <w:r w:rsidR="00CD50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нутренней</w:t>
      </w:r>
      <w:r w:rsidR="00CD50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истемы</w:t>
      </w:r>
      <w:r w:rsidR="00CD50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и</w:t>
      </w:r>
      <w:r w:rsidR="00CD50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а</w:t>
      </w:r>
      <w:r w:rsidR="00CD50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   </w:t>
      </w:r>
      <w:r w:rsidRPr="00FF0E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разования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ском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у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тверждено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ложение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нутренней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истеме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ценки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ониторинг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ачества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2021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казал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хорошую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боту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ллектива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сем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казателям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EA2FC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стояние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доровья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физического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вития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воспитанников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удовлетворительные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78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центов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спешно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своили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грамму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своей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возрастной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группе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ники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дготовительных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рупп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казали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ысокие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казатели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товности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школьному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учению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центов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ыпускников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зачислены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школы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глубленным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изучением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предметов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CD50B7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ечение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ники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A2FC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етского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а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спешно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частвовали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нкурсах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ероприятиях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азличного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ровн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ериод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>марта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>апрель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 xml:space="preserve"> 2021 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>года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роводилось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нкетирование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 xml:space="preserve"> 82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лучены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ледующие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результаты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A2443A" w:rsidRPr="00AA51C5" w:rsidRDefault="00A2443A" w:rsidP="00A2443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оложительно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оценивающих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доброжелательность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вежливость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81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роцент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AA51C5" w:rsidRDefault="00A2443A" w:rsidP="00A2443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довлетворенных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компетентностью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 xml:space="preserve"> 86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="00765EBC">
        <w:rPr>
          <w:rFonts w:hAnsi="Times New Roman" w:cs="Times New Roman"/>
          <w:color w:val="000000"/>
          <w:sz w:val="28"/>
          <w:szCs w:val="28"/>
          <w:lang w:val="ru-RU"/>
        </w:rPr>
        <w:t>процентов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AA51C5" w:rsidRDefault="00A2443A" w:rsidP="00A2443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довлетворенных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материально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техническим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обеспечением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65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роцентов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AA51C5" w:rsidRDefault="00A2443A" w:rsidP="00A2443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довлетворенных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качеством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редоставляемых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84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роцента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2443A" w:rsidRPr="00AA51C5" w:rsidRDefault="00A2443A" w:rsidP="00A2443A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доля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олучателей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которые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готовы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рекомендовать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организацию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родственникам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знакомым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92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роцента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AA51C5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Анкетирование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родителей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оказало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высокую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степень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довлетворенности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качеством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предоставляемых</w:t>
      </w:r>
      <w:r w:rsidR="00AA51C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услуг</w:t>
      </w:r>
      <w:r w:rsidRPr="00AA51C5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2443A" w:rsidRPr="00FF0EFF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2443A" w:rsidRPr="000523BC" w:rsidRDefault="00A2443A" w:rsidP="00A2443A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052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</w:t>
      </w:r>
      <w:r w:rsidR="00052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52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за</w:t>
      </w:r>
      <w:r w:rsidR="00052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52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казателей</w:t>
      </w:r>
      <w:r w:rsidR="00052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52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еятельности</w:t>
      </w:r>
      <w:r w:rsidR="00052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523B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</w:p>
    <w:p w:rsidR="00A2443A" w:rsidRPr="000523BC" w:rsidRDefault="00A2443A" w:rsidP="00A2443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0523BC">
        <w:rPr>
          <w:rFonts w:hAnsi="Times New Roman" w:cs="Times New Roman"/>
          <w:color w:val="000000"/>
          <w:sz w:val="28"/>
          <w:szCs w:val="28"/>
          <w:lang w:val="ru-RU"/>
        </w:rPr>
        <w:t>Данные</w:t>
      </w:r>
      <w:r w:rsidR="000523B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23BC">
        <w:rPr>
          <w:rFonts w:hAnsi="Times New Roman" w:cs="Times New Roman"/>
          <w:color w:val="000000"/>
          <w:sz w:val="28"/>
          <w:szCs w:val="28"/>
          <w:lang w:val="ru-RU"/>
        </w:rPr>
        <w:t>приведены</w:t>
      </w:r>
      <w:r w:rsidR="000523B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23BC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0523BC">
        <w:rPr>
          <w:rFonts w:hAnsi="Times New Roman" w:cs="Times New Roman"/>
          <w:color w:val="000000"/>
          <w:sz w:val="28"/>
          <w:szCs w:val="28"/>
          <w:lang w:val="ru-RU"/>
        </w:rPr>
        <w:t>состоянию</w:t>
      </w:r>
      <w:r w:rsidR="000523B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23BC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0523BC">
        <w:rPr>
          <w:rFonts w:hAnsi="Times New Roman" w:cs="Times New Roman"/>
          <w:color w:val="000000"/>
          <w:sz w:val="28"/>
          <w:szCs w:val="28"/>
          <w:lang w:val="ru-RU"/>
        </w:rPr>
        <w:t>30.12.202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1"/>
        <w:gridCol w:w="1741"/>
        <w:gridCol w:w="1647"/>
      </w:tblGrid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proofErr w:type="spellStart"/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ая</w:t>
            </w:r>
            <w:proofErr w:type="spellEnd"/>
            <w:r w:rsidR="000523BC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тся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школьного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Pr="00FF0EFF">
              <w:rPr>
                <w:sz w:val="28"/>
                <w:szCs w:val="28"/>
                <w:lang w:val="ru-RU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еся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</w:p>
        </w:tc>
      </w:tr>
      <w:tr w:rsidR="00A2443A" w:rsidRPr="00FF0EFF" w:rsidTr="00A244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rPr>
                <w:sz w:val="28"/>
                <w:szCs w:val="28"/>
                <w:lang w:val="ru-RU"/>
              </w:rPr>
            </w:pP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ного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ня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8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rPr>
                <w:sz w:val="28"/>
                <w:szCs w:val="28"/>
                <w:lang w:val="ru-RU"/>
              </w:rPr>
            </w:pP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жим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ратковременного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бывания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3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асов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емейной</w:t>
            </w:r>
            <w:proofErr w:type="spellEnd"/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ошкольной</w:t>
            </w:r>
            <w:proofErr w:type="spellEnd"/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орм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емейного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сихолог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м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провождением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о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ует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ский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rPr>
                <w:sz w:val="28"/>
                <w:szCs w:val="28"/>
                <w:lang w:val="ru-RU"/>
              </w:rPr>
            </w:pP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рех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ьми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03CFB" w:rsidRDefault="00703CF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ельный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с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тей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Pr="00FF0EFF">
              <w:rPr>
                <w:sz w:val="28"/>
                <w:szCs w:val="28"/>
                <w:lang w:val="ru-RU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учают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уги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смотра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хода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руппах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3A" w:rsidRPr="00FF0EFF" w:rsidTr="00A244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8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—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12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асового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765EBC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0523BC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ельный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с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ВЗ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Pr="00FF0EFF">
              <w:rPr>
                <w:sz w:val="28"/>
                <w:szCs w:val="28"/>
                <w:lang w:val="ru-RU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лучают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слуг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3A" w:rsidRPr="00FF0EFF" w:rsidTr="00A244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rPr>
                <w:sz w:val="28"/>
                <w:szCs w:val="28"/>
                <w:lang w:val="ru-RU"/>
              </w:rPr>
            </w:pP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ррекции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достатков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ческого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сихического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0B536B" w:rsidP="000B536B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  <w:r w:rsidR="00A2443A" w:rsidRPr="000B53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(10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0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0523BC" w:rsidP="00A2443A">
            <w:pPr>
              <w:rPr>
                <w:sz w:val="28"/>
                <w:szCs w:val="28"/>
                <w:lang w:val="ru-RU"/>
              </w:rPr>
            </w:pP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учению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0B53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аптированной</w:t>
            </w:r>
            <w:r w:rsidR="000B53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B53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ной</w:t>
            </w:r>
            <w:r w:rsidR="000B53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грамме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школьного</w:t>
            </w:r>
            <w:r w:rsidR="00A2443A" w:rsidRPr="000523BC">
              <w:rPr>
                <w:sz w:val="28"/>
                <w:szCs w:val="28"/>
                <w:lang w:val="ru-RU"/>
              </w:rPr>
              <w:br/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0B536B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0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0523BC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исмотру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и 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0B536B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2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0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rPr>
                <w:sz w:val="28"/>
                <w:szCs w:val="28"/>
                <w:lang w:val="ru-RU"/>
              </w:rPr>
            </w:pP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казатель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пущенных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олезни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ней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</w:t>
            </w:r>
            <w:r w:rsidRPr="000523BC">
              <w:rPr>
                <w:sz w:val="28"/>
                <w:szCs w:val="28"/>
                <w:lang w:val="ru-RU"/>
              </w:rPr>
              <w:br/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B536B" w:rsidRDefault="000B536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,2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rPr>
                <w:sz w:val="28"/>
                <w:szCs w:val="28"/>
                <w:lang w:val="ru-RU"/>
              </w:rPr>
            </w:pP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щая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сле</w:t>
            </w:r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</w:t>
            </w:r>
            <w:r w:rsidRPr="000523BC">
              <w:rPr>
                <w:sz w:val="28"/>
                <w:szCs w:val="28"/>
                <w:lang w:val="ru-RU"/>
              </w:rPr>
              <w:br/>
            </w:r>
            <w:proofErr w:type="spellStart"/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17243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  <w:r w:rsidR="0071724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A2443A" w:rsidRPr="00FF0EFF" w:rsidTr="00A244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ысшим</w:t>
            </w:r>
            <w:proofErr w:type="spellEnd"/>
            <w:r w:rsid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17243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  <w:r w:rsidR="0071724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0523BC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ысшим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ем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ой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правленности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филя</w:t>
            </w:r>
            <w:r w:rsidR="00A2443A" w:rsidRPr="000523B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523BC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17243" w:rsidRDefault="00717243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0523BC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едним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17243" w:rsidRDefault="00717243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62788" w:rsidRDefault="000523BC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A2443A"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дним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фессиональным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нием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ой</w:t>
            </w:r>
            <w:r w:rsidR="00A2443A" w:rsidRPr="00F62788">
              <w:rPr>
                <w:sz w:val="28"/>
                <w:szCs w:val="28"/>
                <w:lang w:val="ru-RU"/>
              </w:rPr>
              <w:br/>
            </w:r>
            <w:r w:rsidR="00A2443A"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правленности</w:t>
            </w:r>
            <w:r w:rsidR="00A2443A"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="00A2443A"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филя</w:t>
            </w:r>
            <w:r w:rsidR="00A2443A"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62788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17243" w:rsidRDefault="00717243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ельны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с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м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зультатам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ттестаци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своена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валификационная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атегория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2 (12%)</w:t>
            </w:r>
          </w:p>
        </w:tc>
      </w:tr>
      <w:tr w:rsidR="00A2443A" w:rsidRPr="00FF0EFF" w:rsidTr="00A244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  <w:r w:rsidR="000B53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0B536B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B536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6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0B536B" w:rsidRDefault="000B536B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ельны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с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таж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ставляет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3A" w:rsidRPr="00FF0EFF" w:rsidTr="00A244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5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0B536B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больше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30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0B536B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6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ельны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с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зрасте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3A" w:rsidRPr="00FF0EFF" w:rsidTr="00A244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30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CA2035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55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CA2035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ельны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с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озяйственны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е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следние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5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лет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шл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е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валификаци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л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фессиональную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ереподготовку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а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CA2035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7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ь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дельны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ес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едагогичес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дминистративн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озяйственны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е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шл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шение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валификаци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менению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ом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оцессе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ГОС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нност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аки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CA2035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оотношение</w:t>
            </w:r>
            <w:proofErr w:type="spellEnd"/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аботник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чело</w:t>
            </w:r>
            <w:proofErr w:type="spellEnd"/>
            <w:r w:rsidRPr="00FF0EFF">
              <w:rPr>
                <w:sz w:val="28"/>
                <w:szCs w:val="28"/>
              </w:rPr>
              <w:br/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CA2035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/1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етском</w:t>
            </w:r>
            <w:proofErr w:type="spellEnd"/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аду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3A" w:rsidRPr="00FF0EFF" w:rsidTr="00A244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F62788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F62788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структора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62788" w:rsidRDefault="00F62788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учителя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учителя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755500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едагога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755500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A2443A" w:rsidRPr="00FF0EFF" w:rsidTr="00A2443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ощадь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мещений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ся</w:t>
            </w:r>
            <w:r w:rsidRPr="00FF0EFF">
              <w:rPr>
                <w:sz w:val="28"/>
                <w:szCs w:val="28"/>
                <w:lang w:val="ru-RU"/>
              </w:rPr>
              <w:br/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разовательная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ь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чете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дного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861836" w:rsidRDefault="00861836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,7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62788" w:rsidRDefault="00A2443A" w:rsidP="00A2443A">
            <w:pPr>
              <w:rPr>
                <w:sz w:val="28"/>
                <w:szCs w:val="28"/>
                <w:lang w:val="ru-RU"/>
              </w:rPr>
            </w:pPr>
            <w:r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ощадь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мещений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ополнительных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идов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и</w:t>
            </w:r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proofErr w:type="gram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861836" w:rsidRDefault="00861836" w:rsidP="00A2443A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7,2</w:t>
            </w:r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аличие</w:t>
            </w:r>
            <w:proofErr w:type="spellEnd"/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в 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етском</w:t>
            </w:r>
            <w:proofErr w:type="spellEnd"/>
            <w:r w:rsidR="00F6278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саду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443A" w:rsidRPr="00FF0EFF" w:rsidTr="00A244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F62788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755500" w:rsidRDefault="00755500" w:rsidP="00A2443A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F62788" w:rsidP="00A2443A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A2443A" w:rsidRPr="00FF0EFF" w:rsidTr="00A244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F62788" w:rsidP="00A2443A">
            <w:pPr>
              <w:rPr>
                <w:sz w:val="28"/>
                <w:szCs w:val="28"/>
                <w:lang w:val="ru-RU"/>
              </w:rPr>
            </w:pPr>
            <w:r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огулочных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ощадок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торые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ащены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так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тобы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требность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ческой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ктивности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гровой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и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="00A2443A" w:rsidRPr="00FF0EF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43A" w:rsidRPr="00FF0EFF" w:rsidRDefault="00A2443A" w:rsidP="00A2443A">
            <w:pPr>
              <w:rPr>
                <w:sz w:val="28"/>
                <w:szCs w:val="28"/>
              </w:rPr>
            </w:pPr>
            <w:proofErr w:type="spellStart"/>
            <w:r w:rsidRPr="00FF0EFF">
              <w:rPr>
                <w:rFonts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</w:tbl>
    <w:p w:rsidR="00653A34" w:rsidRDefault="00A2443A" w:rsidP="000D432B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Анализ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казателей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указывает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что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ский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ад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меет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остаточную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нфраструктуру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оторая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оответствует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ебованиям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2.4.3648-20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«Санитарно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эпидемиологические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требования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к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рганизациям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воспитания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бучения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тдыха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оздоровления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детей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молодежи»</w:t>
      </w:r>
      <w:r w:rsidR="0086183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FF0EFF">
        <w:rPr>
          <w:rFonts w:hAnsi="Times New Roman" w:cs="Times New Roman"/>
          <w:color w:val="000000"/>
          <w:sz w:val="28"/>
          <w:szCs w:val="28"/>
        </w:rPr>
        <w:t> </w:t>
      </w:r>
      <w:r w:rsidRPr="00FF0EFF">
        <w:rPr>
          <w:rFonts w:hAnsi="Times New Roman" w:cs="Times New Roman"/>
          <w:color w:val="000000"/>
          <w:sz w:val="28"/>
          <w:szCs w:val="28"/>
          <w:lang w:val="ru-RU"/>
        </w:rPr>
        <w:t>позволяет</w:t>
      </w:r>
      <w:r w:rsidR="00F6278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D432B" w:rsidRDefault="000D432B" w:rsidP="000D432B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0D432B" w:rsidRPr="00653A34" w:rsidRDefault="000D432B" w:rsidP="000D432B">
      <w:pPr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>
            <wp:extent cx="59436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7276" w:rsidRPr="00A2443A" w:rsidRDefault="00227276">
      <w:pPr>
        <w:rPr>
          <w:lang w:val="ru-RU"/>
        </w:rPr>
      </w:pPr>
    </w:p>
    <w:sectPr w:rsidR="00227276" w:rsidRPr="00A2443A" w:rsidSect="00227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9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72D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A0D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702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125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068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A58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B26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17B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D7A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B2B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167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C26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000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506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7"/>
  </w:num>
  <w:num w:numId="6">
    <w:abstractNumId w:val="8"/>
  </w:num>
  <w:num w:numId="7">
    <w:abstractNumId w:val="14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3A"/>
    <w:rsid w:val="000069FD"/>
    <w:rsid w:val="00017EF6"/>
    <w:rsid w:val="000523BC"/>
    <w:rsid w:val="00071638"/>
    <w:rsid w:val="00094523"/>
    <w:rsid w:val="000B34F1"/>
    <w:rsid w:val="000B536B"/>
    <w:rsid w:val="000D432B"/>
    <w:rsid w:val="000F0BD2"/>
    <w:rsid w:val="0013025A"/>
    <w:rsid w:val="001626E9"/>
    <w:rsid w:val="00192C22"/>
    <w:rsid w:val="00227276"/>
    <w:rsid w:val="002C5589"/>
    <w:rsid w:val="002D2045"/>
    <w:rsid w:val="003348F1"/>
    <w:rsid w:val="00352E8C"/>
    <w:rsid w:val="0035339E"/>
    <w:rsid w:val="003D1BF2"/>
    <w:rsid w:val="003D3A2F"/>
    <w:rsid w:val="003E79F2"/>
    <w:rsid w:val="00465AC0"/>
    <w:rsid w:val="004947ED"/>
    <w:rsid w:val="004A252D"/>
    <w:rsid w:val="004B67A1"/>
    <w:rsid w:val="004D30D0"/>
    <w:rsid w:val="004F2EE5"/>
    <w:rsid w:val="005C4DE2"/>
    <w:rsid w:val="00610CA7"/>
    <w:rsid w:val="00653A34"/>
    <w:rsid w:val="0065520C"/>
    <w:rsid w:val="00673C51"/>
    <w:rsid w:val="006C4168"/>
    <w:rsid w:val="006E7CBC"/>
    <w:rsid w:val="00702FD2"/>
    <w:rsid w:val="00703CFB"/>
    <w:rsid w:val="00717243"/>
    <w:rsid w:val="00755500"/>
    <w:rsid w:val="0076522D"/>
    <w:rsid w:val="00765EBC"/>
    <w:rsid w:val="007B46CC"/>
    <w:rsid w:val="007C2CDE"/>
    <w:rsid w:val="007C7D03"/>
    <w:rsid w:val="007F68FC"/>
    <w:rsid w:val="00802E1A"/>
    <w:rsid w:val="00861836"/>
    <w:rsid w:val="008C3636"/>
    <w:rsid w:val="008D6E56"/>
    <w:rsid w:val="008E0694"/>
    <w:rsid w:val="008F53BD"/>
    <w:rsid w:val="009B0F3A"/>
    <w:rsid w:val="009F18BD"/>
    <w:rsid w:val="00A2443A"/>
    <w:rsid w:val="00A27AD2"/>
    <w:rsid w:val="00A47BAD"/>
    <w:rsid w:val="00A47E1A"/>
    <w:rsid w:val="00A67841"/>
    <w:rsid w:val="00AA2F3B"/>
    <w:rsid w:val="00AA51C5"/>
    <w:rsid w:val="00B375A4"/>
    <w:rsid w:val="00BB46B4"/>
    <w:rsid w:val="00BF5FE6"/>
    <w:rsid w:val="00C03930"/>
    <w:rsid w:val="00C521E1"/>
    <w:rsid w:val="00C76877"/>
    <w:rsid w:val="00C859DE"/>
    <w:rsid w:val="00CA2035"/>
    <w:rsid w:val="00CB3D39"/>
    <w:rsid w:val="00CD50B7"/>
    <w:rsid w:val="00D6423B"/>
    <w:rsid w:val="00DA745A"/>
    <w:rsid w:val="00DB42DF"/>
    <w:rsid w:val="00DE53A5"/>
    <w:rsid w:val="00DF79DC"/>
    <w:rsid w:val="00EA2FC4"/>
    <w:rsid w:val="00EA7720"/>
    <w:rsid w:val="00ED67AB"/>
    <w:rsid w:val="00EF3C71"/>
    <w:rsid w:val="00F01068"/>
    <w:rsid w:val="00F56958"/>
    <w:rsid w:val="00F62788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9C08"/>
  <w15:docId w15:val="{FE14BFA6-A489-42DB-B958-0EE88825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3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4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43A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0F0BD2"/>
    <w:rPr>
      <w:color w:val="0000FF" w:themeColor="hyperlink"/>
      <w:u w:val="single"/>
    </w:rPr>
  </w:style>
  <w:style w:type="paragraph" w:styleId="a6">
    <w:name w:val="No Spacing"/>
    <w:uiPriority w:val="1"/>
    <w:qFormat/>
    <w:rsid w:val="002C5589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s73@detsad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C86F-9D03-4D0C-B1B1-3F8958E6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22-04-19T15:36:00Z</cp:lastPrinted>
  <dcterms:created xsi:type="dcterms:W3CDTF">2022-04-20T06:13:00Z</dcterms:created>
  <dcterms:modified xsi:type="dcterms:W3CDTF">2022-04-20T06:18:00Z</dcterms:modified>
</cp:coreProperties>
</file>